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C64F" w14:textId="77777777" w:rsidR="00CF5E7D" w:rsidRDefault="00CF5E7D" w:rsidP="00CF5E7D">
      <w:pPr>
        <w:rPr>
          <w:rFonts w:ascii="Arial" w:hAnsi="Arial"/>
          <w:sz w:val="22"/>
        </w:rPr>
      </w:pPr>
    </w:p>
    <w:p w14:paraId="689BBB62" w14:textId="77777777" w:rsidR="00CF5E7D" w:rsidRDefault="00CF5E7D" w:rsidP="00CF5E7D">
      <w:pPr>
        <w:rPr>
          <w:rFonts w:ascii="Arial" w:hAnsi="Arial"/>
          <w:sz w:val="22"/>
        </w:rPr>
      </w:pPr>
    </w:p>
    <w:p w14:paraId="39709404" w14:textId="77777777" w:rsidR="00CF5E7D" w:rsidRDefault="00CF5E7D" w:rsidP="00CF5E7D">
      <w:pPr>
        <w:rPr>
          <w:rFonts w:ascii="Arial" w:hAnsi="Arial"/>
          <w:sz w:val="22"/>
        </w:rPr>
      </w:pPr>
    </w:p>
    <w:p w14:paraId="2EEB2922" w14:textId="77777777" w:rsidR="00CF5E7D" w:rsidRDefault="00CF5E7D" w:rsidP="00CF5E7D">
      <w:pPr>
        <w:rPr>
          <w:rFonts w:ascii="Arial" w:hAnsi="Arial"/>
          <w:sz w:val="22"/>
        </w:rPr>
      </w:pPr>
    </w:p>
    <w:p w14:paraId="41AA6DC1" w14:textId="70D737BF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Below is a collection of tweets you can copy-and-paste or modify </w:t>
      </w:r>
      <w:r>
        <w:rPr>
          <w:rFonts w:ascii="Arial" w:hAnsi="Arial" w:cs="Arial"/>
        </w:rPr>
        <w:t>now through</w:t>
      </w:r>
      <w:r w:rsidRPr="00CF5E7D">
        <w:rPr>
          <w:rFonts w:ascii="Arial" w:hAnsi="Arial" w:cs="Arial"/>
        </w:rPr>
        <w:t xml:space="preserve"> ShakeOut. </w:t>
      </w:r>
    </w:p>
    <w:p w14:paraId="42416612" w14:textId="77777777" w:rsidR="00CF5E7D" w:rsidRPr="00CF5E7D" w:rsidRDefault="00CF5E7D" w:rsidP="00CF5E7D">
      <w:pPr>
        <w:rPr>
          <w:rFonts w:ascii="Arial" w:hAnsi="Arial" w:cs="Arial"/>
        </w:rPr>
      </w:pPr>
    </w:p>
    <w:p w14:paraId="61F59C06" w14:textId="0B829E44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This messaging can also be adapted to Facebook, Google Plus,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Pinterest</w:t>
      </w:r>
      <w:proofErr w:type="spellEnd"/>
      <w:r>
        <w:rPr>
          <w:rFonts w:ascii="Arial" w:hAnsi="Arial" w:cs="Arial"/>
        </w:rPr>
        <w:t>. For these sites we</w:t>
      </w:r>
      <w:r w:rsidRPr="00CF5E7D">
        <w:rPr>
          <w:rFonts w:ascii="Arial" w:hAnsi="Arial" w:cs="Arial"/>
        </w:rPr>
        <w:t xml:space="preserve"> recommend </w:t>
      </w:r>
      <w:r>
        <w:rPr>
          <w:rFonts w:ascii="Arial" w:hAnsi="Arial" w:cs="Arial"/>
        </w:rPr>
        <w:t>including ShakeOut web banners (example below)</w:t>
      </w:r>
      <w:r w:rsidRPr="00CF5E7D">
        <w:rPr>
          <w:rFonts w:ascii="Arial" w:hAnsi="Arial" w:cs="Arial"/>
        </w:rPr>
        <w:t xml:space="preserve">, available </w:t>
      </w:r>
      <w:proofErr w:type="gramStart"/>
      <w:r>
        <w:rPr>
          <w:rFonts w:ascii="Arial" w:hAnsi="Arial" w:cs="Arial"/>
        </w:rPr>
        <w:t xml:space="preserve">at  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</w:instrText>
      </w:r>
      <w:r w:rsidRPr="00CF5E7D">
        <w:rPr>
          <w:rFonts w:ascii="Arial" w:hAnsi="Arial" w:cs="Arial"/>
        </w:rPr>
        <w:instrText>sh</w:instrText>
      </w:r>
      <w:r>
        <w:rPr>
          <w:rFonts w:ascii="Arial" w:hAnsi="Arial" w:cs="Arial"/>
        </w:rPr>
        <w:instrText xml:space="preserve">akeout.org/california/resources/banners.html" </w:instrText>
      </w:r>
      <w:r>
        <w:rPr>
          <w:rFonts w:ascii="Arial" w:hAnsi="Arial" w:cs="Arial"/>
        </w:rPr>
        <w:fldChar w:fldCharType="separate"/>
      </w:r>
      <w:r w:rsidRPr="005E575E">
        <w:rPr>
          <w:rStyle w:val="Hyperlink"/>
          <w:rFonts w:ascii="Arial" w:hAnsi="Arial" w:cs="Arial"/>
        </w:rPr>
        <w:t>www.shakeout.org/california/resources/banners.htm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266F8A11" w14:textId="77777777" w:rsidR="00CF5E7D" w:rsidRPr="00CF5E7D" w:rsidRDefault="00CF5E7D" w:rsidP="00CF5E7D">
      <w:pPr>
        <w:rPr>
          <w:rFonts w:ascii="Arial" w:hAnsi="Arial" w:cs="Arial"/>
        </w:rPr>
      </w:pPr>
    </w:p>
    <w:p w14:paraId="201079A1" w14:textId="77777777" w:rsidR="00CF5E7D" w:rsidRPr="00CF5E7D" w:rsidRDefault="00CF5E7D" w:rsidP="00CF5E7D">
      <w:pPr>
        <w:rPr>
          <w:rFonts w:ascii="Arial" w:hAnsi="Arial" w:cs="Arial"/>
        </w:rPr>
      </w:pPr>
    </w:p>
    <w:p w14:paraId="3316EBF5" w14:textId="77777777" w:rsidR="00CF5E7D" w:rsidRPr="00CF5E7D" w:rsidRDefault="00CF5E7D" w:rsidP="00CF5E7D">
      <w:pPr>
        <w:rPr>
          <w:rFonts w:ascii="Arial" w:hAnsi="Arial" w:cs="Arial"/>
          <w:b/>
          <w:i/>
        </w:rPr>
      </w:pPr>
      <w:r w:rsidRPr="00CF5E7D">
        <w:rPr>
          <w:rFonts w:ascii="Arial" w:hAnsi="Arial" w:cs="Arial"/>
          <w:b/>
          <w:i/>
        </w:rPr>
        <w:t>Countdown to ShakeOut:</w:t>
      </w:r>
    </w:p>
    <w:p w14:paraId="1166E103" w14:textId="77777777" w:rsidR="00CF5E7D" w:rsidRPr="00CF5E7D" w:rsidRDefault="00CF5E7D" w:rsidP="00CF5E7D">
      <w:pPr>
        <w:rPr>
          <w:rFonts w:ascii="Arial" w:hAnsi="Arial" w:cs="Arial"/>
        </w:rPr>
      </w:pPr>
    </w:p>
    <w:p w14:paraId="32D2DCC0" w14:textId="77777777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The Great </w:t>
      </w:r>
      <w:hyperlink r:id="rId9" w:history="1">
        <w:r w:rsidRPr="00CF5E7D">
          <w:rPr>
            <w:rStyle w:val="Hyperlink"/>
            <w:rFonts w:ascii="Arial" w:hAnsi="Arial" w:cs="Arial"/>
            <w:strike/>
          </w:rPr>
          <w:t>#</w:t>
        </w:r>
        <w:r w:rsidRPr="00CF5E7D">
          <w:rPr>
            <w:rStyle w:val="Hyperlink"/>
            <w:rFonts w:ascii="Arial" w:hAnsi="Arial" w:cs="Arial"/>
          </w:rPr>
          <w:t>California</w:t>
        </w:r>
      </w:hyperlink>
      <w:r w:rsidRPr="00CF5E7D">
        <w:rPr>
          <w:rFonts w:ascii="Arial" w:hAnsi="Arial" w:cs="Arial"/>
        </w:rPr>
        <w:t> @</w:t>
      </w:r>
      <w:hyperlink r:id="rId10" w:history="1">
        <w:r w:rsidRPr="00CF5E7D">
          <w:rPr>
            <w:rStyle w:val="Hyperlink"/>
            <w:rFonts w:ascii="Arial" w:hAnsi="Arial" w:cs="Arial"/>
          </w:rPr>
          <w:t>ShakeOut</w:t>
        </w:r>
      </w:hyperlink>
      <w:r w:rsidRPr="00CF5E7D">
        <w:rPr>
          <w:rFonts w:ascii="Arial" w:hAnsi="Arial" w:cs="Arial"/>
        </w:rPr>
        <w:t xml:space="preserve"> is just 3 weeks away on 10/17 at 10:17 a.m. - ShakeOut, Don't Freak Out. Register: </w:t>
      </w:r>
      <w:hyperlink r:id="rId11" w:history="1">
        <w:r w:rsidRPr="00CF5E7D">
          <w:rPr>
            <w:rStyle w:val="Hyperlink"/>
            <w:rFonts w:ascii="Arial" w:hAnsi="Arial" w:cs="Arial"/>
          </w:rPr>
          <w:t>ShakeOut.org/</w:t>
        </w:r>
        <w:proofErr w:type="spellStart"/>
        <w:r w:rsidRPr="00CF5E7D">
          <w:rPr>
            <w:rStyle w:val="Hyperlink"/>
            <w:rFonts w:ascii="Arial" w:hAnsi="Arial" w:cs="Arial"/>
          </w:rPr>
          <w:t>california</w:t>
        </w:r>
        <w:proofErr w:type="spellEnd"/>
        <w:r w:rsidRPr="00CF5E7D">
          <w:rPr>
            <w:rStyle w:val="Hyperlink"/>
            <w:rFonts w:ascii="Arial" w:hAnsi="Arial" w:cs="Arial"/>
          </w:rPr>
          <w:t>/register</w:t>
        </w:r>
      </w:hyperlink>
    </w:p>
    <w:p w14:paraId="5E6B6F1D" w14:textId="77777777" w:rsidR="00CF5E7D" w:rsidRPr="00CF5E7D" w:rsidRDefault="00CF5E7D" w:rsidP="00CF5E7D">
      <w:pPr>
        <w:rPr>
          <w:rFonts w:ascii="Arial" w:hAnsi="Arial" w:cs="Arial"/>
        </w:rPr>
      </w:pPr>
    </w:p>
    <w:p w14:paraId="5A92A2AB" w14:textId="77777777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JOIN US in 2 weeks on 10/17 at 10:17 a.m. for @ShakeOut! Register: </w:t>
      </w:r>
      <w:hyperlink r:id="rId12" w:history="1">
        <w:r w:rsidRPr="00CF5E7D">
          <w:rPr>
            <w:rStyle w:val="Hyperlink"/>
            <w:rFonts w:ascii="Arial" w:hAnsi="Arial" w:cs="Arial"/>
          </w:rPr>
          <w:t>ShakeOut.org/</w:t>
        </w:r>
        <w:proofErr w:type="spellStart"/>
        <w:r w:rsidRPr="00CF5E7D">
          <w:rPr>
            <w:rStyle w:val="Hyperlink"/>
            <w:rFonts w:ascii="Arial" w:hAnsi="Arial" w:cs="Arial"/>
          </w:rPr>
          <w:t>california</w:t>
        </w:r>
        <w:proofErr w:type="spellEnd"/>
        <w:r w:rsidRPr="00CF5E7D">
          <w:rPr>
            <w:rStyle w:val="Hyperlink"/>
            <w:rFonts w:ascii="Arial" w:hAnsi="Arial" w:cs="Arial"/>
          </w:rPr>
          <w:t>/register</w:t>
        </w:r>
      </w:hyperlink>
      <w:r w:rsidRPr="00CF5E7D">
        <w:rPr>
          <w:rFonts w:ascii="Arial" w:hAnsi="Arial" w:cs="Arial"/>
        </w:rPr>
        <w:t xml:space="preserve">. </w:t>
      </w:r>
      <w:hyperlink r:id="rId13" w:history="1">
        <w:r w:rsidRPr="00CF5E7D">
          <w:rPr>
            <w:rStyle w:val="Hyperlink"/>
            <w:rFonts w:ascii="Arial" w:hAnsi="Arial" w:cs="Arial"/>
            <w:strike/>
          </w:rPr>
          <w:t>#</w:t>
        </w:r>
        <w:r w:rsidRPr="00CF5E7D">
          <w:rPr>
            <w:rStyle w:val="Hyperlink"/>
            <w:rFonts w:ascii="Arial" w:hAnsi="Arial" w:cs="Arial"/>
          </w:rPr>
          <w:t>ShakeOut</w:t>
        </w:r>
      </w:hyperlink>
    </w:p>
    <w:p w14:paraId="467772FB" w14:textId="77777777" w:rsidR="00CF5E7D" w:rsidRPr="00CF5E7D" w:rsidRDefault="00CF5E7D" w:rsidP="00CF5E7D">
      <w:pPr>
        <w:rPr>
          <w:rFonts w:ascii="Arial" w:hAnsi="Arial" w:cs="Arial"/>
        </w:rPr>
      </w:pPr>
    </w:p>
    <w:p w14:paraId="6F82E07F" w14:textId="77777777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Get Ready to </w:t>
      </w:r>
      <w:hyperlink r:id="rId14" w:history="1">
        <w:r w:rsidRPr="00CF5E7D">
          <w:rPr>
            <w:rStyle w:val="Hyperlink"/>
            <w:rFonts w:ascii="Arial" w:hAnsi="Arial" w:cs="Arial"/>
            <w:strike/>
          </w:rPr>
          <w:t>#</w:t>
        </w:r>
        <w:r w:rsidRPr="00CF5E7D">
          <w:rPr>
            <w:rStyle w:val="Hyperlink"/>
            <w:rFonts w:ascii="Arial" w:hAnsi="Arial" w:cs="Arial"/>
          </w:rPr>
          <w:t>ShakeOut</w:t>
        </w:r>
      </w:hyperlink>
      <w:r w:rsidRPr="00CF5E7D">
        <w:rPr>
          <w:rFonts w:ascii="Arial" w:hAnsi="Arial" w:cs="Arial"/>
        </w:rPr>
        <w:t>! We are one week from @</w:t>
      </w:r>
      <w:hyperlink r:id="rId15" w:history="1">
        <w:r w:rsidRPr="00CF5E7D">
          <w:rPr>
            <w:rStyle w:val="Hyperlink"/>
            <w:rFonts w:ascii="Arial" w:hAnsi="Arial" w:cs="Arial"/>
          </w:rPr>
          <w:t>ShakeOut,</w:t>
        </w:r>
      </w:hyperlink>
      <w:r w:rsidRPr="00CF5E7D">
        <w:rPr>
          <w:rFonts w:ascii="Arial" w:hAnsi="Arial" w:cs="Arial"/>
        </w:rPr>
        <w:t xml:space="preserve"> this year on 10/17 at 10:17 a.m. </w:t>
      </w:r>
      <w:proofErr w:type="gramStart"/>
      <w:r w:rsidRPr="00CF5E7D">
        <w:rPr>
          <w:rFonts w:ascii="Arial" w:hAnsi="Arial" w:cs="Arial"/>
        </w:rPr>
        <w:t>Register</w:t>
      </w:r>
      <w:proofErr w:type="gramEnd"/>
      <w:r w:rsidRPr="00CF5E7D">
        <w:rPr>
          <w:rFonts w:ascii="Arial" w:hAnsi="Arial" w:cs="Arial"/>
        </w:rPr>
        <w:t xml:space="preserve"> now to be counted: </w:t>
      </w:r>
      <w:hyperlink r:id="rId16" w:history="1">
        <w:r w:rsidRPr="00CF5E7D">
          <w:rPr>
            <w:rStyle w:val="Hyperlink"/>
            <w:rFonts w:ascii="Arial" w:hAnsi="Arial" w:cs="Arial"/>
          </w:rPr>
          <w:t>http://shakeout.org/california/register</w:t>
        </w:r>
      </w:hyperlink>
    </w:p>
    <w:p w14:paraId="0AEB55C3" w14:textId="77777777" w:rsidR="00CF5E7D" w:rsidRPr="00CF5E7D" w:rsidRDefault="00CF5E7D" w:rsidP="00CF5E7D">
      <w:pPr>
        <w:rPr>
          <w:rFonts w:ascii="Arial" w:hAnsi="Arial" w:cs="Arial"/>
        </w:rPr>
      </w:pPr>
    </w:p>
    <w:p w14:paraId="0145C36E" w14:textId="77777777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 xml:space="preserve">2 DAYS TILL </w:t>
      </w:r>
      <w:hyperlink r:id="rId17" w:history="1">
        <w:r w:rsidRPr="00CF5E7D">
          <w:rPr>
            <w:rStyle w:val="Hyperlink"/>
            <w:rFonts w:ascii="Arial" w:hAnsi="Arial" w:cs="Arial"/>
            <w:strike/>
          </w:rPr>
          <w:t>#</w:t>
        </w:r>
        <w:r w:rsidRPr="00CF5E7D">
          <w:rPr>
            <w:rStyle w:val="Hyperlink"/>
            <w:rFonts w:ascii="Arial" w:hAnsi="Arial" w:cs="Arial"/>
          </w:rPr>
          <w:t>SHAKEOUT</w:t>
        </w:r>
      </w:hyperlink>
      <w:r w:rsidRPr="00CF5E7D">
        <w:rPr>
          <w:rFonts w:ascii="Arial" w:hAnsi="Arial" w:cs="Arial"/>
        </w:rPr>
        <w:t xml:space="preserve">! Register to practice Drop, Cover, and Hold on with us this Thursday at 10:17 a.m.: </w:t>
      </w:r>
      <w:hyperlink r:id="rId18" w:history="1">
        <w:r w:rsidRPr="00CF5E7D">
          <w:rPr>
            <w:rStyle w:val="Hyperlink"/>
            <w:rFonts w:ascii="Arial" w:hAnsi="Arial" w:cs="Arial"/>
          </w:rPr>
          <w:t>ShakeOut.org/</w:t>
        </w:r>
        <w:proofErr w:type="spellStart"/>
        <w:r w:rsidRPr="00CF5E7D">
          <w:rPr>
            <w:rStyle w:val="Hyperlink"/>
            <w:rFonts w:ascii="Arial" w:hAnsi="Arial" w:cs="Arial"/>
          </w:rPr>
          <w:t>california</w:t>
        </w:r>
        <w:proofErr w:type="spellEnd"/>
        <w:r w:rsidRPr="00CF5E7D">
          <w:rPr>
            <w:rStyle w:val="Hyperlink"/>
            <w:rFonts w:ascii="Arial" w:hAnsi="Arial" w:cs="Arial"/>
          </w:rPr>
          <w:t>/register</w:t>
        </w:r>
      </w:hyperlink>
    </w:p>
    <w:p w14:paraId="6C66FF2B" w14:textId="77777777" w:rsidR="00CF5E7D" w:rsidRPr="00CF5E7D" w:rsidRDefault="00CF5E7D" w:rsidP="00CF5E7D">
      <w:pPr>
        <w:rPr>
          <w:rFonts w:ascii="Arial" w:hAnsi="Arial" w:cs="Arial"/>
        </w:rPr>
      </w:pPr>
    </w:p>
    <w:p w14:paraId="4657F4E8" w14:textId="77777777" w:rsidR="00CF5E7D" w:rsidRPr="00CF5E7D" w:rsidRDefault="00CF5E7D" w:rsidP="00CF5E7D">
      <w:pPr>
        <w:rPr>
          <w:rFonts w:ascii="Arial" w:hAnsi="Arial" w:cs="Arial"/>
        </w:rPr>
      </w:pPr>
      <w:r w:rsidRPr="00CF5E7D">
        <w:rPr>
          <w:rFonts w:ascii="Arial" w:hAnsi="Arial" w:cs="Arial"/>
        </w:rPr>
        <w:t>Tomorrow at 10:17 a.m., millions everywhere will practice Drop, Cover, &amp; Hold On with @</w:t>
      </w:r>
      <w:hyperlink r:id="rId19" w:history="1">
        <w:r w:rsidRPr="00CF5E7D">
          <w:rPr>
            <w:rStyle w:val="Hyperlink"/>
            <w:rFonts w:ascii="Arial" w:hAnsi="Arial" w:cs="Arial"/>
          </w:rPr>
          <w:t>ShakeOut</w:t>
        </w:r>
      </w:hyperlink>
      <w:r w:rsidRPr="00CF5E7D">
        <w:rPr>
          <w:rFonts w:ascii="Arial" w:hAnsi="Arial" w:cs="Arial"/>
        </w:rPr>
        <w:t xml:space="preserve">. Register: </w:t>
      </w:r>
      <w:hyperlink r:id="rId20" w:history="1">
        <w:r w:rsidRPr="00CF5E7D">
          <w:rPr>
            <w:rStyle w:val="Hyperlink"/>
            <w:rFonts w:ascii="Arial" w:hAnsi="Arial" w:cs="Arial"/>
          </w:rPr>
          <w:t>ShakeOut.org/</w:t>
        </w:r>
        <w:proofErr w:type="spellStart"/>
        <w:r w:rsidRPr="00CF5E7D">
          <w:rPr>
            <w:rStyle w:val="Hyperlink"/>
            <w:rFonts w:ascii="Arial" w:hAnsi="Arial" w:cs="Arial"/>
          </w:rPr>
          <w:t>california</w:t>
        </w:r>
        <w:proofErr w:type="spellEnd"/>
        <w:r w:rsidRPr="00CF5E7D">
          <w:rPr>
            <w:rStyle w:val="Hyperlink"/>
            <w:rFonts w:ascii="Arial" w:hAnsi="Arial" w:cs="Arial"/>
          </w:rPr>
          <w:t>/register</w:t>
        </w:r>
      </w:hyperlink>
      <w:r w:rsidRPr="00CF5E7D">
        <w:rPr>
          <w:rFonts w:ascii="Arial" w:hAnsi="Arial" w:cs="Arial"/>
        </w:rPr>
        <w:t xml:space="preserve">. </w:t>
      </w:r>
      <w:hyperlink r:id="rId21" w:history="1">
        <w:r w:rsidRPr="00CF5E7D">
          <w:rPr>
            <w:rStyle w:val="Hyperlink"/>
            <w:rFonts w:ascii="Arial" w:hAnsi="Arial" w:cs="Arial"/>
            <w:strike/>
          </w:rPr>
          <w:t>#</w:t>
        </w:r>
        <w:r w:rsidRPr="00CF5E7D">
          <w:rPr>
            <w:rStyle w:val="Hyperlink"/>
            <w:rFonts w:ascii="Arial" w:hAnsi="Arial" w:cs="Arial"/>
          </w:rPr>
          <w:t>ShakeOut</w:t>
        </w:r>
      </w:hyperlink>
    </w:p>
    <w:p w14:paraId="375B3708" w14:textId="77777777" w:rsidR="00CF5E7D" w:rsidRDefault="00CF5E7D" w:rsidP="00CF5E7D"/>
    <w:p w14:paraId="415B0413" w14:textId="77777777" w:rsidR="00CF5E7D" w:rsidRDefault="00CF5E7D" w:rsidP="00CF5E7D"/>
    <w:p w14:paraId="5BB82265" w14:textId="77777777" w:rsidR="00CF5E7D" w:rsidRPr="004B49D3" w:rsidRDefault="00CF5E7D" w:rsidP="00CF5E7D"/>
    <w:p w14:paraId="420C6032" w14:textId="77777777" w:rsidR="00CF5E7D" w:rsidRDefault="00CF5E7D" w:rsidP="00CF5E7D">
      <w:pPr>
        <w:rPr>
          <w:rFonts w:ascii="Arial" w:hAnsi="Arial"/>
          <w:sz w:val="22"/>
        </w:rPr>
      </w:pPr>
    </w:p>
    <w:p w14:paraId="6FD34064" w14:textId="77777777" w:rsidR="00CF5E7D" w:rsidRDefault="00CF5E7D" w:rsidP="00CF5E7D">
      <w:pPr>
        <w:rPr>
          <w:rFonts w:ascii="Arial" w:hAnsi="Arial"/>
          <w:sz w:val="22"/>
        </w:rPr>
      </w:pPr>
      <w:r w:rsidRPr="004B49D3">
        <w:rPr>
          <w:rFonts w:ascii="Arial" w:hAnsi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F49F212" wp14:editId="42D87BA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89200" cy="2070100"/>
            <wp:effectExtent l="25400" t="0" r="0" b="0"/>
            <wp:wrapSquare wrapText="bothSides"/>
            <wp:docPr id="1" name="Picture 1" descr=":ShakeOut_JoinUs_300x250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hakeOut_JoinUs_300x25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5A418E" w14:textId="77777777" w:rsidR="00CF5E7D" w:rsidRPr="003D3FF2" w:rsidRDefault="00CF5E7D" w:rsidP="00CF5E7D">
      <w:pPr>
        <w:rPr>
          <w:rFonts w:ascii="Arial" w:hAnsi="Arial"/>
          <w:sz w:val="22"/>
        </w:rPr>
      </w:pPr>
    </w:p>
    <w:p w14:paraId="1F919691" w14:textId="199AD400" w:rsidR="00CF5E7D" w:rsidRPr="003D3FF2" w:rsidRDefault="00CF5E7D" w:rsidP="00CF5E7D">
      <w:pPr>
        <w:rPr>
          <w:rFonts w:ascii="Arial" w:hAnsi="Arial"/>
          <w:sz w:val="22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61958F61" wp14:editId="2F48DEDF">
                <wp:extent cx="304800" cy="304800"/>
                <wp:effectExtent l="0" t="0" r="0" b="0"/>
                <wp:docPr id="2" name="AutoShape 1" descr="oin Us 300x250">
                  <a:hlinkClick xmlns:a="http://schemas.openxmlformats.org/drawingml/2006/main" r:id="rId2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oin Us 300x250" href="http://www.shakeout.org/california/downloads/ShakeOut_JoinUs_300x250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color w:val="0000FF"/>
          <w:u w:val="single"/>
        </w:rPr>
        <w:br/>
      </w:r>
    </w:p>
    <w:p w14:paraId="73CE7982" w14:textId="6C24F9F1" w:rsidR="005E10A0" w:rsidRPr="00CF5E7D" w:rsidRDefault="005E10A0" w:rsidP="00CF5E7D"/>
    <w:sectPr w:rsidR="005E10A0" w:rsidRPr="00CF5E7D" w:rsidSect="0063501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08" w:bottom="720" w:left="1008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0B66" w14:textId="77777777" w:rsidR="005C4258" w:rsidRDefault="005C4258">
      <w:r>
        <w:separator/>
      </w:r>
    </w:p>
  </w:endnote>
  <w:endnote w:type="continuationSeparator" w:id="0">
    <w:p w14:paraId="6648231B" w14:textId="77777777" w:rsidR="005C4258" w:rsidRDefault="005C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0EE5" w14:textId="77777777" w:rsidR="002B07FC" w:rsidRDefault="002B07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815D" w14:textId="7F2F72CA" w:rsidR="005C4258" w:rsidRPr="00D05ED2" w:rsidRDefault="005C4258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CF5E7D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CF5E7D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2013 California ShakeOut Key Messages </w:t>
    </w:r>
    <w:r w:rsidRPr="00D05ED2">
      <w:rPr>
        <w:sz w:val="20"/>
        <w:szCs w:val="20"/>
      </w:rPr>
      <w:t xml:space="preserve">© </w:t>
    </w:r>
    <w:r>
      <w:rPr>
        <w:sz w:val="20"/>
        <w:szCs w:val="20"/>
      </w:rPr>
      <w:t xml:space="preserve">9/22/13 </w:t>
    </w:r>
    <w:r w:rsidRPr="00D05ED2">
      <w:rPr>
        <w:sz w:val="20"/>
        <w:szCs w:val="20"/>
      </w:rPr>
      <w:t>Earthquake Country Allian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3A37" w14:textId="2DE10B2B" w:rsidR="00635010" w:rsidRPr="00D05ED2" w:rsidRDefault="00635010" w:rsidP="00635010">
    <w:pPr>
      <w:pStyle w:val="Footer"/>
      <w:rPr>
        <w:sz w:val="20"/>
        <w:szCs w:val="20"/>
      </w:rPr>
    </w:pPr>
    <w:r>
      <w:rPr>
        <w:sz w:val="20"/>
        <w:szCs w:val="20"/>
      </w:rPr>
      <w:t xml:space="preserve">      </w:t>
    </w: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2B07FC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2B07FC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    </w:t>
    </w:r>
    <w:r w:rsidR="00CF5E7D">
      <w:rPr>
        <w:sz w:val="20"/>
        <w:szCs w:val="20"/>
      </w:rPr>
      <w:t xml:space="preserve">             </w:t>
    </w:r>
    <w:r>
      <w:rPr>
        <w:sz w:val="20"/>
        <w:szCs w:val="20"/>
      </w:rPr>
      <w:t xml:space="preserve"> 2013 California ShakeOut </w:t>
    </w:r>
    <w:r w:rsidR="00CF5E7D">
      <w:rPr>
        <w:sz w:val="20"/>
        <w:szCs w:val="20"/>
      </w:rPr>
      <w:t>Social Media Messaging</w:t>
    </w:r>
    <w:r>
      <w:rPr>
        <w:sz w:val="20"/>
        <w:szCs w:val="20"/>
      </w:rPr>
      <w:t xml:space="preserve"> </w:t>
    </w:r>
    <w:r w:rsidRPr="00D05ED2">
      <w:rPr>
        <w:sz w:val="20"/>
        <w:szCs w:val="20"/>
      </w:rPr>
      <w:t xml:space="preserve">© </w:t>
    </w:r>
    <w:r w:rsidR="00CF5E7D">
      <w:rPr>
        <w:sz w:val="20"/>
        <w:szCs w:val="20"/>
      </w:rPr>
      <w:fldChar w:fldCharType="begin"/>
    </w:r>
    <w:r w:rsidR="00CF5E7D">
      <w:rPr>
        <w:sz w:val="20"/>
        <w:szCs w:val="20"/>
      </w:rPr>
      <w:instrText xml:space="preserve"> TIME \@ "M/d/yyyy" </w:instrText>
    </w:r>
    <w:r w:rsidR="00CF5E7D">
      <w:rPr>
        <w:sz w:val="20"/>
        <w:szCs w:val="20"/>
      </w:rPr>
      <w:fldChar w:fldCharType="separate"/>
    </w:r>
    <w:r w:rsidR="00CF5E7D">
      <w:rPr>
        <w:noProof/>
        <w:sz w:val="20"/>
        <w:szCs w:val="20"/>
      </w:rPr>
      <w:t>9/25/2013</w:t>
    </w:r>
    <w:r w:rsidR="00CF5E7D">
      <w:rPr>
        <w:sz w:val="20"/>
        <w:szCs w:val="20"/>
      </w:rPr>
      <w:fldChar w:fldCharType="end"/>
    </w:r>
    <w:r w:rsidR="00CF5E7D">
      <w:rPr>
        <w:sz w:val="20"/>
        <w:szCs w:val="20"/>
      </w:rPr>
      <w:t xml:space="preserve"> </w:t>
    </w:r>
    <w:r w:rsidRPr="00D05ED2">
      <w:rPr>
        <w:sz w:val="20"/>
        <w:szCs w:val="20"/>
      </w:rPr>
      <w:t>Earthquake Country Alliance</w:t>
    </w:r>
  </w:p>
  <w:p w14:paraId="68C1D257" w14:textId="77777777" w:rsidR="00635010" w:rsidRPr="00635010" w:rsidRDefault="00635010" w:rsidP="006350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F2FB8" w14:textId="77777777" w:rsidR="005C4258" w:rsidRDefault="005C4258">
      <w:r>
        <w:separator/>
      </w:r>
    </w:p>
  </w:footnote>
  <w:footnote w:type="continuationSeparator" w:id="0">
    <w:p w14:paraId="74C9E6CC" w14:textId="77777777" w:rsidR="005C4258" w:rsidRDefault="005C4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6F95" w14:textId="77777777" w:rsidR="002B07FC" w:rsidRDefault="002B07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C430" w14:textId="77777777" w:rsidR="002B07FC" w:rsidRDefault="002B07F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07026" w14:textId="77777777" w:rsidR="005C4258" w:rsidRDefault="005C4258" w:rsidP="00F72EF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CB5FAF" wp14:editId="5F229C68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1028700" cy="673100"/>
          <wp:effectExtent l="0" t="0" r="12700" b="12700"/>
          <wp:wrapThrough wrapText="bothSides">
            <wp:wrapPolygon edited="0">
              <wp:start x="11733" y="0"/>
              <wp:lineTo x="0" y="3260"/>
              <wp:lineTo x="0" y="14672"/>
              <wp:lineTo x="11200" y="21192"/>
              <wp:lineTo x="21333" y="21192"/>
              <wp:lineTo x="21333" y="5706"/>
              <wp:lineTo x="19200" y="1630"/>
              <wp:lineTo x="14933" y="0"/>
              <wp:lineTo x="11733" y="0"/>
            </wp:wrapPolygon>
          </wp:wrapThrough>
          <wp:docPr id="5" name="Picture 5" descr="ShakeOutLogo_no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keOutLogo_nowo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727D5" wp14:editId="521FFF5A">
              <wp:simplePos x="0" y="0"/>
              <wp:positionH relativeFrom="column">
                <wp:posOffset>1028700</wp:posOffset>
              </wp:positionH>
              <wp:positionV relativeFrom="paragraph">
                <wp:posOffset>-378460</wp:posOffset>
              </wp:positionV>
              <wp:extent cx="6286500" cy="817880"/>
              <wp:effectExtent l="0" t="0" r="0" b="0"/>
              <wp:wrapThrough wrapText="bothSides">
                <wp:wrapPolygon edited="0">
                  <wp:start x="0" y="671"/>
                  <wp:lineTo x="0" y="20124"/>
                  <wp:lineTo x="21382" y="20124"/>
                  <wp:lineTo x="21382" y="671"/>
                  <wp:lineTo x="0" y="671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33C1" w14:textId="35331EFE" w:rsidR="005C4258" w:rsidRPr="003027BF" w:rsidRDefault="005C4258" w:rsidP="00F72E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3 Great California ShakeOu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CF5E7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ocial Media </w:t>
                          </w:r>
                          <w:r w:rsidR="002B07F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mple Messages</w:t>
                          </w:r>
                          <w:bookmarkStart w:id="0" w:name="_GoBack"/>
                          <w:bookmarkEnd w:id="0"/>
                        </w:p>
                        <w:p w14:paraId="68E265D4" w14:textId="77777777" w:rsidR="005C4258" w:rsidRPr="00CA7E57" w:rsidRDefault="005C4258" w:rsidP="00F72EFB">
                          <w:pPr>
                            <w:ind w:right="-14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81pt;margin-top:-29.75pt;width:495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" filled="f" stroked="f">
              <v:textbox inset="0,7.2pt,,7.2pt">
                <w:txbxContent>
                  <w:p w14:paraId="552433C1" w14:textId="35331EFE" w:rsidR="005C4258" w:rsidRPr="003027BF" w:rsidRDefault="005C4258" w:rsidP="00F72EFB">
                    <w:pPr>
                      <w:widowControl w:val="0"/>
                      <w:autoSpaceDE w:val="0"/>
                      <w:autoSpaceDN w:val="0"/>
                      <w:adjustRightInd w:val="0"/>
                      <w:ind w:righ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3 Great California ShakeOut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CF5E7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ocial Media </w:t>
                    </w:r>
                    <w:r w:rsidR="002B07F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mple Messages</w:t>
                    </w:r>
                    <w:bookmarkStart w:id="1" w:name="_GoBack"/>
                    <w:bookmarkEnd w:id="1"/>
                  </w:p>
                  <w:p w14:paraId="68E265D4" w14:textId="77777777" w:rsidR="005C4258" w:rsidRPr="00CA7E57" w:rsidRDefault="005C4258" w:rsidP="00F72EFB">
                    <w:pPr>
                      <w:ind w:right="-144"/>
                      <w:jc w:val="center"/>
                      <w:rPr>
                        <w:rFonts w:ascii="Arial" w:hAnsi="Arial" w:cs="Arial"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0940BE5" wp14:editId="3A990EC2">
          <wp:simplePos x="0" y="0"/>
          <wp:positionH relativeFrom="column">
            <wp:posOffset>-822960</wp:posOffset>
          </wp:positionH>
          <wp:positionV relativeFrom="paragraph">
            <wp:posOffset>-637540</wp:posOffset>
          </wp:positionV>
          <wp:extent cx="7886700" cy="1143000"/>
          <wp:effectExtent l="0" t="0" r="12700" b="0"/>
          <wp:wrapThrough wrapText="bothSides">
            <wp:wrapPolygon edited="0">
              <wp:start x="0" y="0"/>
              <wp:lineTo x="0" y="21120"/>
              <wp:lineTo x="21565" y="21120"/>
              <wp:lineTo x="2156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7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A2D8244" w14:textId="77777777" w:rsidR="005C4258" w:rsidRPr="00F72EFB" w:rsidRDefault="005C4258" w:rsidP="00F72E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6A3552"/>
    <w:multiLevelType w:val="hybridMultilevel"/>
    <w:tmpl w:val="30C09E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4B5DFE"/>
    <w:multiLevelType w:val="hybridMultilevel"/>
    <w:tmpl w:val="334EC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FD6EB4"/>
    <w:multiLevelType w:val="hybridMultilevel"/>
    <w:tmpl w:val="B798D3A0"/>
    <w:lvl w:ilvl="0" w:tplc="396C2C94">
      <w:numFmt w:val="bullet"/>
      <w:lvlText w:val=""/>
      <w:lvlJc w:val="left"/>
      <w:pPr>
        <w:ind w:left="16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ECC4E03"/>
    <w:multiLevelType w:val="hybridMultilevel"/>
    <w:tmpl w:val="1040BE40"/>
    <w:lvl w:ilvl="0" w:tplc="396C2C94">
      <w:numFmt w:val="bullet"/>
      <w:lvlText w:val=""/>
      <w:lvlJc w:val="left"/>
      <w:pPr>
        <w:ind w:left="16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5002"/>
    <w:multiLevelType w:val="hybridMultilevel"/>
    <w:tmpl w:val="5B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332AD0"/>
    <w:multiLevelType w:val="hybridMultilevel"/>
    <w:tmpl w:val="7750BEBA"/>
    <w:lvl w:ilvl="0" w:tplc="A5900C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43718"/>
    <w:multiLevelType w:val="hybridMultilevel"/>
    <w:tmpl w:val="C2968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207E79"/>
    <w:multiLevelType w:val="hybridMultilevel"/>
    <w:tmpl w:val="892E3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B32EE"/>
    <w:multiLevelType w:val="hybridMultilevel"/>
    <w:tmpl w:val="438E1FE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3BE27C23"/>
    <w:multiLevelType w:val="hybridMultilevel"/>
    <w:tmpl w:val="23E0C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344521"/>
    <w:multiLevelType w:val="hybridMultilevel"/>
    <w:tmpl w:val="A016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40C44F39"/>
    <w:multiLevelType w:val="hybridMultilevel"/>
    <w:tmpl w:val="E47614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566EF6"/>
    <w:multiLevelType w:val="hybridMultilevel"/>
    <w:tmpl w:val="51CEA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9E4A2D"/>
    <w:multiLevelType w:val="hybridMultilevel"/>
    <w:tmpl w:val="DF1A7A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412738"/>
    <w:multiLevelType w:val="hybridMultilevel"/>
    <w:tmpl w:val="78048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D68FE"/>
    <w:multiLevelType w:val="hybridMultilevel"/>
    <w:tmpl w:val="584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CD6198"/>
    <w:multiLevelType w:val="hybridMultilevel"/>
    <w:tmpl w:val="89C2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BF77E6"/>
    <w:multiLevelType w:val="hybridMultilevel"/>
    <w:tmpl w:val="1FA2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64B244C2"/>
    <w:multiLevelType w:val="hybridMultilevel"/>
    <w:tmpl w:val="F82C5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D6917"/>
    <w:multiLevelType w:val="hybridMultilevel"/>
    <w:tmpl w:val="CECCF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7A5B6A"/>
    <w:multiLevelType w:val="hybridMultilevel"/>
    <w:tmpl w:val="68DE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B73D77"/>
    <w:multiLevelType w:val="hybridMultilevel"/>
    <w:tmpl w:val="7F3CBB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24"/>
  </w:num>
  <w:num w:numId="18">
    <w:abstractNumId w:val="5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17"/>
  </w:num>
  <w:num w:numId="24">
    <w:abstractNumId w:val="16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23"/>
    <w:rsid w:val="0003488C"/>
    <w:rsid w:val="00082AC6"/>
    <w:rsid w:val="000A04C4"/>
    <w:rsid w:val="000A1859"/>
    <w:rsid w:val="000C7228"/>
    <w:rsid w:val="000E0991"/>
    <w:rsid w:val="000E0D23"/>
    <w:rsid w:val="0010120B"/>
    <w:rsid w:val="00105240"/>
    <w:rsid w:val="00147C18"/>
    <w:rsid w:val="0015607A"/>
    <w:rsid w:val="00164379"/>
    <w:rsid w:val="00180A3C"/>
    <w:rsid w:val="001936FE"/>
    <w:rsid w:val="001C64F1"/>
    <w:rsid w:val="001E49D4"/>
    <w:rsid w:val="001F6E27"/>
    <w:rsid w:val="00202404"/>
    <w:rsid w:val="00207EDA"/>
    <w:rsid w:val="002324F0"/>
    <w:rsid w:val="002454B7"/>
    <w:rsid w:val="00256E83"/>
    <w:rsid w:val="00261A83"/>
    <w:rsid w:val="00282231"/>
    <w:rsid w:val="00290954"/>
    <w:rsid w:val="002B07FC"/>
    <w:rsid w:val="002B0B97"/>
    <w:rsid w:val="002E5F2C"/>
    <w:rsid w:val="00311431"/>
    <w:rsid w:val="00323925"/>
    <w:rsid w:val="00357470"/>
    <w:rsid w:val="00360036"/>
    <w:rsid w:val="00377B19"/>
    <w:rsid w:val="003A447E"/>
    <w:rsid w:val="003B79C0"/>
    <w:rsid w:val="003C6D08"/>
    <w:rsid w:val="003F0C8E"/>
    <w:rsid w:val="003F53E1"/>
    <w:rsid w:val="003F64B6"/>
    <w:rsid w:val="00410330"/>
    <w:rsid w:val="004A3BBA"/>
    <w:rsid w:val="004A5522"/>
    <w:rsid w:val="004B4D66"/>
    <w:rsid w:val="004B5FC9"/>
    <w:rsid w:val="004B7DD2"/>
    <w:rsid w:val="004D3CF5"/>
    <w:rsid w:val="004E04C8"/>
    <w:rsid w:val="00524DC0"/>
    <w:rsid w:val="0052750D"/>
    <w:rsid w:val="0053145E"/>
    <w:rsid w:val="00550813"/>
    <w:rsid w:val="0055593B"/>
    <w:rsid w:val="00573A8A"/>
    <w:rsid w:val="00581A41"/>
    <w:rsid w:val="005C4258"/>
    <w:rsid w:val="005C7E9B"/>
    <w:rsid w:val="005D6D4A"/>
    <w:rsid w:val="005E10A0"/>
    <w:rsid w:val="005F6BAE"/>
    <w:rsid w:val="00615323"/>
    <w:rsid w:val="00635010"/>
    <w:rsid w:val="00641A58"/>
    <w:rsid w:val="0064547C"/>
    <w:rsid w:val="006475A6"/>
    <w:rsid w:val="00656E23"/>
    <w:rsid w:val="0067571A"/>
    <w:rsid w:val="006846CA"/>
    <w:rsid w:val="006B6BA2"/>
    <w:rsid w:val="006D3081"/>
    <w:rsid w:val="006F59BB"/>
    <w:rsid w:val="006F6077"/>
    <w:rsid w:val="00705419"/>
    <w:rsid w:val="00711B09"/>
    <w:rsid w:val="00731F1B"/>
    <w:rsid w:val="00732F17"/>
    <w:rsid w:val="00736540"/>
    <w:rsid w:val="00756065"/>
    <w:rsid w:val="007566B7"/>
    <w:rsid w:val="00760553"/>
    <w:rsid w:val="007643CF"/>
    <w:rsid w:val="00770F0B"/>
    <w:rsid w:val="007A16ED"/>
    <w:rsid w:val="007B3514"/>
    <w:rsid w:val="007E3149"/>
    <w:rsid w:val="007F439E"/>
    <w:rsid w:val="00803453"/>
    <w:rsid w:val="00804921"/>
    <w:rsid w:val="00821FD1"/>
    <w:rsid w:val="00827159"/>
    <w:rsid w:val="00857215"/>
    <w:rsid w:val="0088362F"/>
    <w:rsid w:val="00887E44"/>
    <w:rsid w:val="008B690D"/>
    <w:rsid w:val="008E2213"/>
    <w:rsid w:val="00905017"/>
    <w:rsid w:val="00913219"/>
    <w:rsid w:val="00915D3F"/>
    <w:rsid w:val="00920673"/>
    <w:rsid w:val="00950214"/>
    <w:rsid w:val="009767A7"/>
    <w:rsid w:val="00990B6B"/>
    <w:rsid w:val="009B1533"/>
    <w:rsid w:val="009F294C"/>
    <w:rsid w:val="00A03B01"/>
    <w:rsid w:val="00A13E63"/>
    <w:rsid w:val="00A2658B"/>
    <w:rsid w:val="00A734E3"/>
    <w:rsid w:val="00A812F8"/>
    <w:rsid w:val="00A97B0E"/>
    <w:rsid w:val="00AA62DF"/>
    <w:rsid w:val="00AD0D9F"/>
    <w:rsid w:val="00AE6DCB"/>
    <w:rsid w:val="00AF0858"/>
    <w:rsid w:val="00B07485"/>
    <w:rsid w:val="00B27FBC"/>
    <w:rsid w:val="00B35922"/>
    <w:rsid w:val="00B44723"/>
    <w:rsid w:val="00B504DE"/>
    <w:rsid w:val="00B8212E"/>
    <w:rsid w:val="00B829AC"/>
    <w:rsid w:val="00B86CCB"/>
    <w:rsid w:val="00B95301"/>
    <w:rsid w:val="00BC7AC1"/>
    <w:rsid w:val="00BD532E"/>
    <w:rsid w:val="00BD64E3"/>
    <w:rsid w:val="00BE0B9C"/>
    <w:rsid w:val="00BE1713"/>
    <w:rsid w:val="00BE377B"/>
    <w:rsid w:val="00BF22B0"/>
    <w:rsid w:val="00C27E54"/>
    <w:rsid w:val="00C52270"/>
    <w:rsid w:val="00C53E4F"/>
    <w:rsid w:val="00C56585"/>
    <w:rsid w:val="00C84A29"/>
    <w:rsid w:val="00C91959"/>
    <w:rsid w:val="00CA3B46"/>
    <w:rsid w:val="00CA4E5F"/>
    <w:rsid w:val="00CA5DE5"/>
    <w:rsid w:val="00CA6FB4"/>
    <w:rsid w:val="00CA7E57"/>
    <w:rsid w:val="00CB7862"/>
    <w:rsid w:val="00CC63C4"/>
    <w:rsid w:val="00CD631F"/>
    <w:rsid w:val="00CF5E7D"/>
    <w:rsid w:val="00D05ED2"/>
    <w:rsid w:val="00D07952"/>
    <w:rsid w:val="00D07A3B"/>
    <w:rsid w:val="00D1728D"/>
    <w:rsid w:val="00D3259A"/>
    <w:rsid w:val="00D56298"/>
    <w:rsid w:val="00D71C31"/>
    <w:rsid w:val="00D816EF"/>
    <w:rsid w:val="00D91348"/>
    <w:rsid w:val="00D914D0"/>
    <w:rsid w:val="00D9625A"/>
    <w:rsid w:val="00DC0A7E"/>
    <w:rsid w:val="00DF4D1B"/>
    <w:rsid w:val="00E40E19"/>
    <w:rsid w:val="00E44A27"/>
    <w:rsid w:val="00E65EEF"/>
    <w:rsid w:val="00E82F71"/>
    <w:rsid w:val="00E830CE"/>
    <w:rsid w:val="00E90923"/>
    <w:rsid w:val="00E95B3C"/>
    <w:rsid w:val="00EB32D1"/>
    <w:rsid w:val="00EC0E87"/>
    <w:rsid w:val="00EC3BB5"/>
    <w:rsid w:val="00EF5D14"/>
    <w:rsid w:val="00F36FBA"/>
    <w:rsid w:val="00F45298"/>
    <w:rsid w:val="00F57502"/>
    <w:rsid w:val="00F72EFB"/>
    <w:rsid w:val="00F73362"/>
    <w:rsid w:val="00F83BB4"/>
    <w:rsid w:val="00F85217"/>
    <w:rsid w:val="00FA1A05"/>
    <w:rsid w:val="00FB6791"/>
    <w:rsid w:val="00FB7BEA"/>
    <w:rsid w:val="00FD357E"/>
    <w:rsid w:val="00FE0DFC"/>
    <w:rsid w:val="00FE6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02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earch?q=%23California" TargetMode="External"/><Relationship Id="rId20" Type="http://schemas.openxmlformats.org/officeDocument/2006/relationships/hyperlink" Target="http://shakeout.org/california/register" TargetMode="External"/><Relationship Id="rId21" Type="http://schemas.openxmlformats.org/officeDocument/2006/relationships/hyperlink" Target="https://twitter.com/search?q=%23ShakeOut" TargetMode="External"/><Relationship Id="rId22" Type="http://schemas.openxmlformats.org/officeDocument/2006/relationships/hyperlink" Target="http://shakeout.org/california/resources" TargetMode="External"/><Relationship Id="rId23" Type="http://schemas.openxmlformats.org/officeDocument/2006/relationships/image" Target="media/image1.gif"/><Relationship Id="rId24" Type="http://schemas.openxmlformats.org/officeDocument/2006/relationships/hyperlink" Target="http://www.shakeout.org/california/downloads/ShakeOut_JoinUs_300x250.gif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twitter.com/ShakeOut" TargetMode="External"/><Relationship Id="rId11" Type="http://schemas.openxmlformats.org/officeDocument/2006/relationships/hyperlink" Target="http://shakeout.org/california/register" TargetMode="External"/><Relationship Id="rId12" Type="http://schemas.openxmlformats.org/officeDocument/2006/relationships/hyperlink" Target="http://shakeout.org/california/register" TargetMode="External"/><Relationship Id="rId13" Type="http://schemas.openxmlformats.org/officeDocument/2006/relationships/hyperlink" Target="https://twitter.com/search?q=%23ShakeOut" TargetMode="External"/><Relationship Id="rId14" Type="http://schemas.openxmlformats.org/officeDocument/2006/relationships/hyperlink" Target="https://twitter.com/search?q=%23ShakeOut" TargetMode="External"/><Relationship Id="rId15" Type="http://schemas.openxmlformats.org/officeDocument/2006/relationships/hyperlink" Target="https://twitter.com/ShakeOut" TargetMode="External"/><Relationship Id="rId16" Type="http://schemas.openxmlformats.org/officeDocument/2006/relationships/hyperlink" Target="http://shakeout.org/california/register" TargetMode="External"/><Relationship Id="rId17" Type="http://schemas.openxmlformats.org/officeDocument/2006/relationships/hyperlink" Target="https://twitter.com/search?q=%23SHAKEOUT" TargetMode="External"/><Relationship Id="rId18" Type="http://schemas.openxmlformats.org/officeDocument/2006/relationships/hyperlink" Target="http://shakeout.org/california/register" TargetMode="External"/><Relationship Id="rId19" Type="http://schemas.openxmlformats.org/officeDocument/2006/relationships/hyperlink" Target="https://twitter.com/ShakeOu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2537E-DC47-974E-83B7-9A1DD94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557</Characters>
  <Application>Microsoft Macintosh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:</vt:lpstr>
    </vt:vector>
  </TitlesOfParts>
  <Manager/>
  <Company/>
  <LinksUpToDate>false</LinksUpToDate>
  <CharactersWithSpaces>1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nthien</dc:creator>
  <cp:keywords/>
  <dc:description/>
  <cp:lastModifiedBy>Mark Benthien</cp:lastModifiedBy>
  <cp:revision>3</cp:revision>
  <cp:lastPrinted>2012-09-19T04:52:00Z</cp:lastPrinted>
  <dcterms:created xsi:type="dcterms:W3CDTF">2013-09-26T02:26:00Z</dcterms:created>
  <dcterms:modified xsi:type="dcterms:W3CDTF">2013-09-26T02:27:00Z</dcterms:modified>
  <cp:category/>
</cp:coreProperties>
</file>